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F3" w:rsidRPr="00735E2A" w:rsidRDefault="00735E2A" w:rsidP="00735E2A">
      <w:pPr>
        <w:ind w:right="-142"/>
        <w:jc w:val="both"/>
        <w:rPr>
          <w:b/>
          <w:sz w:val="48"/>
          <w:szCs w:val="48"/>
        </w:rPr>
      </w:pPr>
      <w:r w:rsidRPr="00735E2A">
        <w:rPr>
          <w:rFonts w:ascii="Calibri" w:hAnsi="Calibri" w:cs="Calibri"/>
          <w:b/>
          <w:kern w:val="0"/>
          <w:sz w:val="48"/>
          <w:szCs w:val="48"/>
        </w:rPr>
        <w:t xml:space="preserve">2024-2025 EĞİTİM-ÖĞRETİM </w:t>
      </w:r>
      <w:proofErr w:type="gramStart"/>
      <w:r w:rsidRPr="00735E2A">
        <w:rPr>
          <w:rFonts w:ascii="Calibri" w:hAnsi="Calibri" w:cs="Calibri"/>
          <w:b/>
          <w:kern w:val="0"/>
          <w:sz w:val="48"/>
          <w:szCs w:val="48"/>
        </w:rPr>
        <w:t>GÜZ  YARIYILI</w:t>
      </w:r>
      <w:proofErr w:type="gramEnd"/>
    </w:p>
    <w:p w:rsidR="00DF52F3" w:rsidRPr="00735E2A" w:rsidRDefault="00735E2A" w:rsidP="00DF52F3">
      <w:pPr>
        <w:ind w:right="-142"/>
        <w:jc w:val="both"/>
        <w:rPr>
          <w:b/>
          <w:sz w:val="48"/>
          <w:szCs w:val="48"/>
        </w:rPr>
      </w:pPr>
      <w:r w:rsidRPr="00735E2A">
        <w:rPr>
          <w:rFonts w:ascii="Calibri" w:hAnsi="Calibri" w:cs="Calibri"/>
          <w:b/>
          <w:kern w:val="0"/>
          <w:sz w:val="48"/>
          <w:szCs w:val="48"/>
        </w:rPr>
        <w:t>VİZE MAZERET SINAVI ÖĞRENCİ LİSTESİ</w:t>
      </w:r>
    </w:p>
    <w:p w:rsidR="00DC336E" w:rsidRDefault="00DC336E" w:rsidP="00DF76CC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472"/>
        <w:gridCol w:w="1501"/>
        <w:gridCol w:w="3540"/>
        <w:gridCol w:w="2041"/>
      </w:tblGrid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781" w:type="pct"/>
            <w:gridSpan w:val="2"/>
            <w:shd w:val="clear" w:color="auto" w:fill="auto"/>
            <w:noWrap/>
            <w:vAlign w:val="bottom"/>
            <w:hideMark/>
          </w:tcPr>
          <w:p w:rsidR="00366AC2" w:rsidRPr="00D83198" w:rsidRDefault="00534E39" w:rsidP="00366AC2">
            <w:pPr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  <w:t>2024-2025</w:t>
            </w:r>
            <w:r w:rsidR="00366AC2" w:rsidRPr="00D83198"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  <w:t xml:space="preserve"> EĞİTİM-ÖĞRETİM </w:t>
            </w:r>
            <w:proofErr w:type="gramStart"/>
            <w:r w:rsidR="00366AC2" w:rsidRPr="00D83198"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  <w:t>GÜZ  YARIYILI</w:t>
            </w:r>
            <w:proofErr w:type="gramEnd"/>
            <w:r w:rsidR="00366AC2" w:rsidRPr="00D83198"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781" w:type="pct"/>
            <w:gridSpan w:val="2"/>
            <w:shd w:val="clear" w:color="auto" w:fill="auto"/>
            <w:noWrap/>
            <w:vAlign w:val="bottom"/>
            <w:hideMark/>
          </w:tcPr>
          <w:p w:rsidR="00366AC2" w:rsidRPr="00D83198" w:rsidRDefault="00366AC2" w:rsidP="00366AC2">
            <w:pPr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</w:pPr>
            <w:r w:rsidRPr="00D83198">
              <w:rPr>
                <w:rFonts w:ascii="Calibri" w:hAnsi="Calibri" w:cs="Calibri"/>
                <w:color w:val="FF0000"/>
                <w:kern w:val="0"/>
                <w:sz w:val="22"/>
                <w:szCs w:val="22"/>
              </w:rPr>
              <w:t>VİZE MAZERET SINAVI ÖĞRENCİ LİSTES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D83198" w:rsidRDefault="00D83198" w:rsidP="00366AC2">
            <w:pPr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</w:pPr>
            <w:r w:rsidRPr="00D83198"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  <w:t>NO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D83198" w:rsidRDefault="00366AC2" w:rsidP="00366AC2">
            <w:pPr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</w:pPr>
            <w:r w:rsidRPr="00D83198"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  <w:t>ÖĞRENCİ NO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D83198" w:rsidRDefault="00366AC2" w:rsidP="00366AC2">
            <w:pPr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</w:pPr>
            <w:r w:rsidRPr="00D83198"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  <w:t>ADI SOYADI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D83198" w:rsidRDefault="00366AC2" w:rsidP="00366AC2">
            <w:pPr>
              <w:jc w:val="center"/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</w:pPr>
            <w:r w:rsidRPr="00D83198"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  <w:t>MAZERET SINAVINA GİRECEĞİ DERS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D83198" w:rsidRDefault="003A54D1" w:rsidP="00366AC2">
            <w:pPr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kern w:val="0"/>
                <w:sz w:val="20"/>
                <w:szCs w:val="20"/>
              </w:rPr>
              <w:t>Sınav Yeri ve Tarihi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220080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NAZ*** GÜ*** YALÇ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EMEL MİKROBİYOLOJ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22010*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KED** ŞAH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FİZYOLOJ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83198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22010*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YEŞ** BED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ETİK AHLAK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987B2D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987B2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322010***</w:t>
            </w:r>
            <w:r w:rsidR="00366AC2"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566DC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LEY** ÇET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MATEMATİK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987B2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222011**</w:t>
            </w:r>
            <w:r w:rsidR="00366AC2"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BARA***YILDIR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DEPOLAMA YÖNETİM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TATÜRK İLKE VE İNKILAP TARİHİ-I</w:t>
            </w:r>
            <w:bookmarkEnd w:id="0"/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20.12.2024 </w:t>
            </w:r>
          </w:p>
          <w:p w:rsidR="003A54D1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aat: 16.00</w:t>
            </w:r>
          </w:p>
          <w:p w:rsidR="003A54D1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Yer: Karaağaç Kampüsü </w:t>
            </w:r>
          </w:p>
          <w:p w:rsidR="003A54D1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ınıf: 106</w:t>
            </w:r>
          </w:p>
          <w:p w:rsidR="003A54D1" w:rsidRPr="00366AC2" w:rsidRDefault="003A54D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GÜLDEN KATAR)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F52F3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</w:tcPr>
          <w:p w:rsidR="00DF52F3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:rsidR="00DF52F3" w:rsidRDefault="00DF52F3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:rsidR="00DF52F3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</w:tcPr>
          <w:p w:rsidR="00DF52F3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</w:tcPr>
          <w:p w:rsidR="00DF52F3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987B2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3220100*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566DC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NUR*** SANC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İLE EĞİTİM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987B2D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987B2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322008****</w:t>
            </w:r>
            <w:r w:rsidR="00366AC2"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CAN***KOR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IBBİ TERMİNOLOJ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GİRİŞİMCİLİK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İŞ SAĞLIĞI VE GÜVENLİĞ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987B2D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ECZANE KAYITLARI VE STOK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IBBİ BİTKİSEL ÜRÜNLER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HASTALIKLAR BİLGİS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EMEL MİKROBİYOLOJ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BİYOKİMYA 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İLETİŞİM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DF52F3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EMEL ECZACILIK UYGULAMALARI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4E551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322005****</w:t>
            </w:r>
            <w:r w:rsidR="00366AC2"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MUST*** SA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4E5515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OSYAL HİZMETTE GÖRÜŞME VE TEKNİKLER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4E5515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OSYAL SORUNLAR VE SOSYAL HİZMET-I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6F6835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22010*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LEY***DİLA****ÖZKI*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6F6835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NATOMİ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6F6835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ENGELLİ GRUPLARI VE ÖZEL EĞİTİM</w:t>
            </w:r>
            <w:r w:rsidR="00366AC2"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61BE1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</w:tcPr>
          <w:p w:rsidR="00361BE1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:rsidR="00361BE1" w:rsidRPr="00366AC2" w:rsidRDefault="00361BE1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:rsidR="00361BE1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</w:tcPr>
          <w:p w:rsidR="00361BE1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</w:tcPr>
          <w:p w:rsidR="00361BE1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F52F3">
        <w:trPr>
          <w:trHeight w:val="173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  <w:r w:rsidR="00361BE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3220130***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566DC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BAH** SANC**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GENEL MUHASEBE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DF52F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POR BİLİMLERİNE GİRİŞ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MESLEKİ YABANCI DİL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PORDA İLETİŞİM VE HALKLA İLŞKİLER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POR TARİHİ VE OLİMPİZM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83198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</w:tcPr>
          <w:p w:rsidR="00D83198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GİRİŞİMCİLİK VE PROJE YÖNETİMİ</w:t>
            </w:r>
          </w:p>
        </w:tc>
        <w:tc>
          <w:tcPr>
            <w:tcW w:w="1126" w:type="pct"/>
            <w:shd w:val="clear" w:color="auto" w:fill="auto"/>
            <w:noWrap/>
            <w:vAlign w:val="bottom"/>
          </w:tcPr>
          <w:p w:rsidR="00D83198" w:rsidRPr="00366AC2" w:rsidRDefault="00D83198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İKTİSATA GİRİŞ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1BE1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HUKUKA GİRİŞ 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366AC2" w:rsidRPr="00366AC2" w:rsidTr="00D83198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366AC2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53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366AC2" w:rsidRPr="00366AC2" w:rsidRDefault="00366AC2" w:rsidP="00366AC2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851B47" w:rsidRDefault="00851B47" w:rsidP="00DF76CC">
      <w:pPr>
        <w:jc w:val="both"/>
        <w:rPr>
          <w:b/>
        </w:rPr>
      </w:pPr>
    </w:p>
    <w:sectPr w:rsidR="00851B47" w:rsidSect="00FC6479">
      <w:headerReference w:type="default" r:id="rId8"/>
      <w:pgSz w:w="11906" w:h="16838"/>
      <w:pgMar w:top="311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5E" w:rsidRDefault="000A275E" w:rsidP="00231458">
      <w:r>
        <w:separator/>
      </w:r>
    </w:p>
  </w:endnote>
  <w:endnote w:type="continuationSeparator" w:id="0">
    <w:p w:rsidR="000A275E" w:rsidRDefault="000A275E" w:rsidP="0023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5E" w:rsidRDefault="000A275E" w:rsidP="00231458">
      <w:r>
        <w:separator/>
      </w:r>
    </w:p>
  </w:footnote>
  <w:footnote w:type="continuationSeparator" w:id="0">
    <w:p w:rsidR="000A275E" w:rsidRDefault="000A275E" w:rsidP="0023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2D" w:rsidRDefault="00987B2D" w:rsidP="00231458">
    <w:pPr>
      <w:tabs>
        <w:tab w:val="center" w:pos="4536"/>
      </w:tabs>
      <w:rPr>
        <w:b/>
      </w:rPr>
    </w:pPr>
    <w:r w:rsidRPr="003C6D00">
      <w:rPr>
        <w:b/>
        <w:noProof/>
      </w:rPr>
      <w:drawing>
        <wp:anchor distT="0" distB="0" distL="114300" distR="114300" simplePos="0" relativeHeight="251657216" behindDoc="0" locked="0" layoutInCell="1" allowOverlap="1" wp14:anchorId="096FBB03" wp14:editId="1E660D67">
          <wp:simplePos x="0" y="0"/>
          <wp:positionH relativeFrom="column">
            <wp:posOffset>-514985</wp:posOffset>
          </wp:positionH>
          <wp:positionV relativeFrom="paragraph">
            <wp:posOffset>-62230</wp:posOffset>
          </wp:positionV>
          <wp:extent cx="803910" cy="822960"/>
          <wp:effectExtent l="0" t="0" r="0" b="0"/>
          <wp:wrapNone/>
          <wp:docPr id="4" name="Resim 4" descr="ığdır üniversitesi 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ığdır üniversitesi s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T.C</w:t>
    </w:r>
  </w:p>
  <w:p w:rsidR="00987B2D" w:rsidRDefault="00987B2D" w:rsidP="00231458">
    <w:pPr>
      <w:jc w:val="center"/>
      <w:rPr>
        <w:b/>
      </w:rPr>
    </w:pPr>
    <w:r>
      <w:rPr>
        <w:b/>
      </w:rPr>
      <w:t>IĞDIR ÜNİVERSİTESİ</w:t>
    </w:r>
  </w:p>
  <w:p w:rsidR="00987B2D" w:rsidRDefault="00987B2D" w:rsidP="00231458">
    <w:pPr>
      <w:jc w:val="center"/>
      <w:rPr>
        <w:b/>
      </w:rPr>
    </w:pPr>
    <w:r>
      <w:rPr>
        <w:b/>
      </w:rPr>
      <w:t>TUZLUCA MESLEK YÜKSEKOKULU MÜDÜRLÜĞÜ</w:t>
    </w:r>
  </w:p>
  <w:p w:rsidR="00987B2D" w:rsidRPr="00707F8E" w:rsidRDefault="00987B2D" w:rsidP="00231458">
    <w:pPr>
      <w:tabs>
        <w:tab w:val="left" w:pos="7320"/>
      </w:tabs>
      <w:jc w:val="center"/>
      <w:rPr>
        <w:b/>
      </w:rPr>
    </w:pPr>
    <w:r w:rsidRPr="00707F8E">
      <w:rPr>
        <w:b/>
      </w:rPr>
      <w:t>YÖNETİM KURULU KARAR</w:t>
    </w:r>
    <w:r>
      <w:rPr>
        <w:b/>
      </w:rPr>
      <w:t>LAR</w:t>
    </w:r>
    <w:r w:rsidRPr="00707F8E">
      <w:rPr>
        <w:b/>
      </w:rPr>
      <w:t>I</w:t>
    </w:r>
  </w:p>
  <w:p w:rsidR="00987B2D" w:rsidRDefault="00987B2D" w:rsidP="00231458">
    <w:pPr>
      <w:jc w:val="center"/>
      <w:rPr>
        <w:b/>
      </w:rPr>
    </w:pPr>
  </w:p>
  <w:p w:rsidR="00987B2D" w:rsidRDefault="00987B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7E5"/>
    <w:multiLevelType w:val="hybridMultilevel"/>
    <w:tmpl w:val="86E4493A"/>
    <w:lvl w:ilvl="0" w:tplc="4A02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023"/>
    <w:multiLevelType w:val="hybridMultilevel"/>
    <w:tmpl w:val="6DF4BF16"/>
    <w:lvl w:ilvl="0" w:tplc="879AAD5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C4D"/>
    <w:multiLevelType w:val="hybridMultilevel"/>
    <w:tmpl w:val="86E4493A"/>
    <w:lvl w:ilvl="0" w:tplc="4A02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6C1"/>
    <w:multiLevelType w:val="hybridMultilevel"/>
    <w:tmpl w:val="983EF53E"/>
    <w:lvl w:ilvl="0" w:tplc="B6FED2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E0DCC"/>
    <w:multiLevelType w:val="hybridMultilevel"/>
    <w:tmpl w:val="42784E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C04"/>
    <w:multiLevelType w:val="hybridMultilevel"/>
    <w:tmpl w:val="D952C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0818"/>
    <w:multiLevelType w:val="hybridMultilevel"/>
    <w:tmpl w:val="48741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65C1"/>
    <w:multiLevelType w:val="hybridMultilevel"/>
    <w:tmpl w:val="331AD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856"/>
    <w:multiLevelType w:val="hybridMultilevel"/>
    <w:tmpl w:val="64F0C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783"/>
    <w:multiLevelType w:val="hybridMultilevel"/>
    <w:tmpl w:val="95DCC404"/>
    <w:lvl w:ilvl="0" w:tplc="0C3228B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A5906"/>
    <w:multiLevelType w:val="hybridMultilevel"/>
    <w:tmpl w:val="63AA04A2"/>
    <w:lvl w:ilvl="0" w:tplc="1AEAE31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14476"/>
    <w:multiLevelType w:val="hybridMultilevel"/>
    <w:tmpl w:val="4A78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4F60"/>
    <w:multiLevelType w:val="hybridMultilevel"/>
    <w:tmpl w:val="86E4493A"/>
    <w:lvl w:ilvl="0" w:tplc="4A02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7798"/>
    <w:multiLevelType w:val="hybridMultilevel"/>
    <w:tmpl w:val="83E683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7F83"/>
    <w:multiLevelType w:val="hybridMultilevel"/>
    <w:tmpl w:val="283CD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6798"/>
    <w:multiLevelType w:val="hybridMultilevel"/>
    <w:tmpl w:val="13ACEE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1C7E"/>
    <w:multiLevelType w:val="hybridMultilevel"/>
    <w:tmpl w:val="0A26C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14AC9"/>
    <w:multiLevelType w:val="hybridMultilevel"/>
    <w:tmpl w:val="015C6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C13"/>
    <w:multiLevelType w:val="hybridMultilevel"/>
    <w:tmpl w:val="652A5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0E66"/>
    <w:multiLevelType w:val="hybridMultilevel"/>
    <w:tmpl w:val="86E4493A"/>
    <w:lvl w:ilvl="0" w:tplc="4A02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9"/>
  </w:num>
  <w:num w:numId="9">
    <w:abstractNumId w:val="1"/>
  </w:num>
  <w:num w:numId="10">
    <w:abstractNumId w:val="18"/>
  </w:num>
  <w:num w:numId="11">
    <w:abstractNumId w:val="13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8"/>
  </w:num>
  <w:num w:numId="19">
    <w:abstractNumId w:val="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F6"/>
    <w:rsid w:val="00000F80"/>
    <w:rsid w:val="0000154D"/>
    <w:rsid w:val="00004963"/>
    <w:rsid w:val="000065DD"/>
    <w:rsid w:val="000079CA"/>
    <w:rsid w:val="00010D7A"/>
    <w:rsid w:val="0001711C"/>
    <w:rsid w:val="00020CC7"/>
    <w:rsid w:val="00021223"/>
    <w:rsid w:val="000250A5"/>
    <w:rsid w:val="0002681A"/>
    <w:rsid w:val="000365F3"/>
    <w:rsid w:val="00036E2B"/>
    <w:rsid w:val="00043241"/>
    <w:rsid w:val="00045BDE"/>
    <w:rsid w:val="00045C87"/>
    <w:rsid w:val="00046A1C"/>
    <w:rsid w:val="0005420C"/>
    <w:rsid w:val="00054426"/>
    <w:rsid w:val="00056428"/>
    <w:rsid w:val="0005680A"/>
    <w:rsid w:val="0005786D"/>
    <w:rsid w:val="00057FC3"/>
    <w:rsid w:val="0006033F"/>
    <w:rsid w:val="00060F4E"/>
    <w:rsid w:val="00061CA9"/>
    <w:rsid w:val="000656F0"/>
    <w:rsid w:val="000679E2"/>
    <w:rsid w:val="00070F84"/>
    <w:rsid w:val="00071093"/>
    <w:rsid w:val="00073DD4"/>
    <w:rsid w:val="000761DE"/>
    <w:rsid w:val="000772C6"/>
    <w:rsid w:val="000832F2"/>
    <w:rsid w:val="00084938"/>
    <w:rsid w:val="000853B7"/>
    <w:rsid w:val="00090F02"/>
    <w:rsid w:val="00091D12"/>
    <w:rsid w:val="0009520F"/>
    <w:rsid w:val="00097301"/>
    <w:rsid w:val="000A05AA"/>
    <w:rsid w:val="000A275E"/>
    <w:rsid w:val="000A4AFF"/>
    <w:rsid w:val="000B0174"/>
    <w:rsid w:val="000B5EC5"/>
    <w:rsid w:val="000B7328"/>
    <w:rsid w:val="000C0668"/>
    <w:rsid w:val="000C1384"/>
    <w:rsid w:val="000C2589"/>
    <w:rsid w:val="000C3BA4"/>
    <w:rsid w:val="000C48D0"/>
    <w:rsid w:val="000C50FA"/>
    <w:rsid w:val="000C7DF8"/>
    <w:rsid w:val="000D0F00"/>
    <w:rsid w:val="000D1CD2"/>
    <w:rsid w:val="000D3C2D"/>
    <w:rsid w:val="000D3EA1"/>
    <w:rsid w:val="000D6BA6"/>
    <w:rsid w:val="000D7F70"/>
    <w:rsid w:val="000E1F3C"/>
    <w:rsid w:val="000E1FF4"/>
    <w:rsid w:val="000E2C64"/>
    <w:rsid w:val="000E3E99"/>
    <w:rsid w:val="000E650C"/>
    <w:rsid w:val="000E6ACD"/>
    <w:rsid w:val="000F7384"/>
    <w:rsid w:val="0010043A"/>
    <w:rsid w:val="00111C64"/>
    <w:rsid w:val="001160BA"/>
    <w:rsid w:val="001165D6"/>
    <w:rsid w:val="00117C9C"/>
    <w:rsid w:val="00125DF4"/>
    <w:rsid w:val="001309E4"/>
    <w:rsid w:val="0013159B"/>
    <w:rsid w:val="00131B74"/>
    <w:rsid w:val="001342E2"/>
    <w:rsid w:val="00136500"/>
    <w:rsid w:val="001371B6"/>
    <w:rsid w:val="00137CA9"/>
    <w:rsid w:val="001405C3"/>
    <w:rsid w:val="00140A48"/>
    <w:rsid w:val="00142709"/>
    <w:rsid w:val="00147715"/>
    <w:rsid w:val="001507E7"/>
    <w:rsid w:val="001522BC"/>
    <w:rsid w:val="00155F06"/>
    <w:rsid w:val="00165EFE"/>
    <w:rsid w:val="00166901"/>
    <w:rsid w:val="00174028"/>
    <w:rsid w:val="00174B31"/>
    <w:rsid w:val="0017502A"/>
    <w:rsid w:val="0017609C"/>
    <w:rsid w:val="00185922"/>
    <w:rsid w:val="00191AA1"/>
    <w:rsid w:val="00195A48"/>
    <w:rsid w:val="001A19E7"/>
    <w:rsid w:val="001A1F3A"/>
    <w:rsid w:val="001A2842"/>
    <w:rsid w:val="001A2C1B"/>
    <w:rsid w:val="001A2DC9"/>
    <w:rsid w:val="001A505A"/>
    <w:rsid w:val="001A62B2"/>
    <w:rsid w:val="001A7340"/>
    <w:rsid w:val="001B079F"/>
    <w:rsid w:val="001B1835"/>
    <w:rsid w:val="001B1844"/>
    <w:rsid w:val="001B7BEE"/>
    <w:rsid w:val="001C772B"/>
    <w:rsid w:val="001D0E9F"/>
    <w:rsid w:val="001D183B"/>
    <w:rsid w:val="001D2DD3"/>
    <w:rsid w:val="001D5371"/>
    <w:rsid w:val="001D61B5"/>
    <w:rsid w:val="001E1433"/>
    <w:rsid w:val="001E7EF6"/>
    <w:rsid w:val="001F0BAB"/>
    <w:rsid w:val="001F4C05"/>
    <w:rsid w:val="00205B49"/>
    <w:rsid w:val="00210880"/>
    <w:rsid w:val="00212A23"/>
    <w:rsid w:val="00216400"/>
    <w:rsid w:val="00216C1A"/>
    <w:rsid w:val="00217A6A"/>
    <w:rsid w:val="0022546B"/>
    <w:rsid w:val="00225EAF"/>
    <w:rsid w:val="00230C3E"/>
    <w:rsid w:val="00231458"/>
    <w:rsid w:val="00234AF6"/>
    <w:rsid w:val="00236070"/>
    <w:rsid w:val="00244552"/>
    <w:rsid w:val="002469BB"/>
    <w:rsid w:val="002502B0"/>
    <w:rsid w:val="00252918"/>
    <w:rsid w:val="00255C79"/>
    <w:rsid w:val="002600DF"/>
    <w:rsid w:val="00265E3A"/>
    <w:rsid w:val="0026643E"/>
    <w:rsid w:val="00266796"/>
    <w:rsid w:val="002700FF"/>
    <w:rsid w:val="00270E58"/>
    <w:rsid w:val="002710B1"/>
    <w:rsid w:val="00272490"/>
    <w:rsid w:val="002758D4"/>
    <w:rsid w:val="002776A4"/>
    <w:rsid w:val="00281EAD"/>
    <w:rsid w:val="00285276"/>
    <w:rsid w:val="00285549"/>
    <w:rsid w:val="0028593F"/>
    <w:rsid w:val="00290B54"/>
    <w:rsid w:val="00292C0D"/>
    <w:rsid w:val="00294958"/>
    <w:rsid w:val="00295D7B"/>
    <w:rsid w:val="002A06A5"/>
    <w:rsid w:val="002A43AB"/>
    <w:rsid w:val="002B0458"/>
    <w:rsid w:val="002B1F29"/>
    <w:rsid w:val="002B200A"/>
    <w:rsid w:val="002B6B45"/>
    <w:rsid w:val="002B790D"/>
    <w:rsid w:val="002C24A7"/>
    <w:rsid w:val="002C6D7B"/>
    <w:rsid w:val="002D2553"/>
    <w:rsid w:val="002D2D48"/>
    <w:rsid w:val="002D6BDA"/>
    <w:rsid w:val="002D7F10"/>
    <w:rsid w:val="002E4A29"/>
    <w:rsid w:val="002F02C4"/>
    <w:rsid w:val="002F5CB2"/>
    <w:rsid w:val="002F7CFB"/>
    <w:rsid w:val="003029CB"/>
    <w:rsid w:val="003039E4"/>
    <w:rsid w:val="00305D1A"/>
    <w:rsid w:val="003068B1"/>
    <w:rsid w:val="0030697C"/>
    <w:rsid w:val="00311B23"/>
    <w:rsid w:val="00312BA1"/>
    <w:rsid w:val="00314211"/>
    <w:rsid w:val="0031510C"/>
    <w:rsid w:val="00315D37"/>
    <w:rsid w:val="0032133D"/>
    <w:rsid w:val="003315C7"/>
    <w:rsid w:val="00331D8B"/>
    <w:rsid w:val="003342F3"/>
    <w:rsid w:val="00335F64"/>
    <w:rsid w:val="00337B02"/>
    <w:rsid w:val="00340AE5"/>
    <w:rsid w:val="00342806"/>
    <w:rsid w:val="00342DB2"/>
    <w:rsid w:val="003451A5"/>
    <w:rsid w:val="00347793"/>
    <w:rsid w:val="00350392"/>
    <w:rsid w:val="00352D6F"/>
    <w:rsid w:val="00360D17"/>
    <w:rsid w:val="0036178C"/>
    <w:rsid w:val="00361B51"/>
    <w:rsid w:val="00361BE1"/>
    <w:rsid w:val="00362808"/>
    <w:rsid w:val="0036401F"/>
    <w:rsid w:val="003643FC"/>
    <w:rsid w:val="00366AC2"/>
    <w:rsid w:val="00367ABF"/>
    <w:rsid w:val="00371417"/>
    <w:rsid w:val="00377A96"/>
    <w:rsid w:val="00382C61"/>
    <w:rsid w:val="00383584"/>
    <w:rsid w:val="00385937"/>
    <w:rsid w:val="0038596F"/>
    <w:rsid w:val="0039018D"/>
    <w:rsid w:val="003914AC"/>
    <w:rsid w:val="003914BB"/>
    <w:rsid w:val="00391B60"/>
    <w:rsid w:val="00393791"/>
    <w:rsid w:val="003A4D06"/>
    <w:rsid w:val="003A54D1"/>
    <w:rsid w:val="003B053F"/>
    <w:rsid w:val="003B1CB0"/>
    <w:rsid w:val="003B2BC8"/>
    <w:rsid w:val="003B5A16"/>
    <w:rsid w:val="003B7B63"/>
    <w:rsid w:val="003C04A8"/>
    <w:rsid w:val="003D7127"/>
    <w:rsid w:val="003D796F"/>
    <w:rsid w:val="003E0346"/>
    <w:rsid w:val="003E08A3"/>
    <w:rsid w:val="003E332A"/>
    <w:rsid w:val="003E609F"/>
    <w:rsid w:val="00402080"/>
    <w:rsid w:val="00402DE1"/>
    <w:rsid w:val="00404CC6"/>
    <w:rsid w:val="0040525D"/>
    <w:rsid w:val="00411B63"/>
    <w:rsid w:val="00414F48"/>
    <w:rsid w:val="004151BF"/>
    <w:rsid w:val="004161E5"/>
    <w:rsid w:val="004176C2"/>
    <w:rsid w:val="00421636"/>
    <w:rsid w:val="004223C9"/>
    <w:rsid w:val="0042266C"/>
    <w:rsid w:val="00425351"/>
    <w:rsid w:val="00431C7E"/>
    <w:rsid w:val="00433401"/>
    <w:rsid w:val="00435B69"/>
    <w:rsid w:val="0043685A"/>
    <w:rsid w:val="00440B43"/>
    <w:rsid w:val="00440B50"/>
    <w:rsid w:val="00451B17"/>
    <w:rsid w:val="00452187"/>
    <w:rsid w:val="004528A8"/>
    <w:rsid w:val="00452BDD"/>
    <w:rsid w:val="00454A5D"/>
    <w:rsid w:val="00454D04"/>
    <w:rsid w:val="004578A9"/>
    <w:rsid w:val="004706FD"/>
    <w:rsid w:val="0047118C"/>
    <w:rsid w:val="00474B77"/>
    <w:rsid w:val="0047507C"/>
    <w:rsid w:val="00480C7B"/>
    <w:rsid w:val="004832AB"/>
    <w:rsid w:val="0048436D"/>
    <w:rsid w:val="00485AF5"/>
    <w:rsid w:val="0048739B"/>
    <w:rsid w:val="00491864"/>
    <w:rsid w:val="00494AB4"/>
    <w:rsid w:val="004950FD"/>
    <w:rsid w:val="00495C8F"/>
    <w:rsid w:val="00496B16"/>
    <w:rsid w:val="00497D39"/>
    <w:rsid w:val="004B0753"/>
    <w:rsid w:val="004B12E0"/>
    <w:rsid w:val="004B274A"/>
    <w:rsid w:val="004B3914"/>
    <w:rsid w:val="004B66D1"/>
    <w:rsid w:val="004B7267"/>
    <w:rsid w:val="004C30CD"/>
    <w:rsid w:val="004C4F75"/>
    <w:rsid w:val="004C7EC6"/>
    <w:rsid w:val="004D632C"/>
    <w:rsid w:val="004E1B27"/>
    <w:rsid w:val="004E2065"/>
    <w:rsid w:val="004E5515"/>
    <w:rsid w:val="004E634F"/>
    <w:rsid w:val="004E660C"/>
    <w:rsid w:val="004E7AEC"/>
    <w:rsid w:val="004F1BAF"/>
    <w:rsid w:val="004F2C15"/>
    <w:rsid w:val="004F38E7"/>
    <w:rsid w:val="004F7010"/>
    <w:rsid w:val="004F765D"/>
    <w:rsid w:val="005005DF"/>
    <w:rsid w:val="00502075"/>
    <w:rsid w:val="0050242F"/>
    <w:rsid w:val="00503503"/>
    <w:rsid w:val="00506598"/>
    <w:rsid w:val="00506D7A"/>
    <w:rsid w:val="00507AA5"/>
    <w:rsid w:val="00507D28"/>
    <w:rsid w:val="00510ABF"/>
    <w:rsid w:val="0051115D"/>
    <w:rsid w:val="00515D22"/>
    <w:rsid w:val="00521D55"/>
    <w:rsid w:val="00524242"/>
    <w:rsid w:val="005246D2"/>
    <w:rsid w:val="00526DAC"/>
    <w:rsid w:val="00527DC7"/>
    <w:rsid w:val="0053101C"/>
    <w:rsid w:val="00534541"/>
    <w:rsid w:val="00534D55"/>
    <w:rsid w:val="00534E39"/>
    <w:rsid w:val="00537E33"/>
    <w:rsid w:val="00537FA3"/>
    <w:rsid w:val="005429B1"/>
    <w:rsid w:val="0054410A"/>
    <w:rsid w:val="005444EC"/>
    <w:rsid w:val="00544C8D"/>
    <w:rsid w:val="005450F3"/>
    <w:rsid w:val="005518EC"/>
    <w:rsid w:val="00555E63"/>
    <w:rsid w:val="00557B79"/>
    <w:rsid w:val="00557F9B"/>
    <w:rsid w:val="005606EA"/>
    <w:rsid w:val="0056337E"/>
    <w:rsid w:val="00565FF3"/>
    <w:rsid w:val="00566455"/>
    <w:rsid w:val="00566CFD"/>
    <w:rsid w:val="00566DC8"/>
    <w:rsid w:val="005700F6"/>
    <w:rsid w:val="00571C72"/>
    <w:rsid w:val="00571E77"/>
    <w:rsid w:val="00572B5A"/>
    <w:rsid w:val="00576694"/>
    <w:rsid w:val="00584300"/>
    <w:rsid w:val="0058795A"/>
    <w:rsid w:val="005918E9"/>
    <w:rsid w:val="00593443"/>
    <w:rsid w:val="00596403"/>
    <w:rsid w:val="00597552"/>
    <w:rsid w:val="005A08B1"/>
    <w:rsid w:val="005A187A"/>
    <w:rsid w:val="005A1D53"/>
    <w:rsid w:val="005A3843"/>
    <w:rsid w:val="005A55D9"/>
    <w:rsid w:val="005A5CE7"/>
    <w:rsid w:val="005A63FA"/>
    <w:rsid w:val="005A726B"/>
    <w:rsid w:val="005B14DC"/>
    <w:rsid w:val="005B296C"/>
    <w:rsid w:val="005B4D9D"/>
    <w:rsid w:val="005C0E2D"/>
    <w:rsid w:val="005C46E6"/>
    <w:rsid w:val="005C51E0"/>
    <w:rsid w:val="005C5456"/>
    <w:rsid w:val="005C69A6"/>
    <w:rsid w:val="005C734C"/>
    <w:rsid w:val="005D56BC"/>
    <w:rsid w:val="005E0A10"/>
    <w:rsid w:val="005E41AD"/>
    <w:rsid w:val="005F0D03"/>
    <w:rsid w:val="005F3BB2"/>
    <w:rsid w:val="005F70AF"/>
    <w:rsid w:val="005F7860"/>
    <w:rsid w:val="00601315"/>
    <w:rsid w:val="00606969"/>
    <w:rsid w:val="006074AB"/>
    <w:rsid w:val="006074AE"/>
    <w:rsid w:val="006129E1"/>
    <w:rsid w:val="00620B35"/>
    <w:rsid w:val="0062206E"/>
    <w:rsid w:val="00631B34"/>
    <w:rsid w:val="0064052A"/>
    <w:rsid w:val="00640FA0"/>
    <w:rsid w:val="00642899"/>
    <w:rsid w:val="00642E70"/>
    <w:rsid w:val="0064326F"/>
    <w:rsid w:val="00650271"/>
    <w:rsid w:val="006504ED"/>
    <w:rsid w:val="006521E9"/>
    <w:rsid w:val="00652AC8"/>
    <w:rsid w:val="00653049"/>
    <w:rsid w:val="00657A7A"/>
    <w:rsid w:val="006619AB"/>
    <w:rsid w:val="00662783"/>
    <w:rsid w:val="00664352"/>
    <w:rsid w:val="00665ABA"/>
    <w:rsid w:val="00667FD4"/>
    <w:rsid w:val="006717FD"/>
    <w:rsid w:val="0068129D"/>
    <w:rsid w:val="006933C9"/>
    <w:rsid w:val="00697797"/>
    <w:rsid w:val="00697CF7"/>
    <w:rsid w:val="006B115D"/>
    <w:rsid w:val="006B2BDE"/>
    <w:rsid w:val="006B3098"/>
    <w:rsid w:val="006B4CFD"/>
    <w:rsid w:val="006C257F"/>
    <w:rsid w:val="006C4B22"/>
    <w:rsid w:val="006D2D32"/>
    <w:rsid w:val="006D5EB6"/>
    <w:rsid w:val="006D78C5"/>
    <w:rsid w:val="006E0627"/>
    <w:rsid w:val="006F1608"/>
    <w:rsid w:val="006F2EF6"/>
    <w:rsid w:val="006F3B2E"/>
    <w:rsid w:val="006F6835"/>
    <w:rsid w:val="00700AD9"/>
    <w:rsid w:val="0070162D"/>
    <w:rsid w:val="00701D42"/>
    <w:rsid w:val="0070694C"/>
    <w:rsid w:val="0071009B"/>
    <w:rsid w:val="00715407"/>
    <w:rsid w:val="00720835"/>
    <w:rsid w:val="0072260D"/>
    <w:rsid w:val="00722AEF"/>
    <w:rsid w:val="0072586C"/>
    <w:rsid w:val="00727F83"/>
    <w:rsid w:val="007313E5"/>
    <w:rsid w:val="00731CA6"/>
    <w:rsid w:val="00733347"/>
    <w:rsid w:val="00735E2A"/>
    <w:rsid w:val="0073667B"/>
    <w:rsid w:val="007449FB"/>
    <w:rsid w:val="0074588E"/>
    <w:rsid w:val="00747A06"/>
    <w:rsid w:val="00747CBD"/>
    <w:rsid w:val="0075024B"/>
    <w:rsid w:val="0075165E"/>
    <w:rsid w:val="00752607"/>
    <w:rsid w:val="00752C51"/>
    <w:rsid w:val="00756403"/>
    <w:rsid w:val="00756F63"/>
    <w:rsid w:val="00761FFB"/>
    <w:rsid w:val="007624B3"/>
    <w:rsid w:val="00762B7B"/>
    <w:rsid w:val="007633C2"/>
    <w:rsid w:val="00766C8B"/>
    <w:rsid w:val="007670D0"/>
    <w:rsid w:val="00771976"/>
    <w:rsid w:val="007722F1"/>
    <w:rsid w:val="00781287"/>
    <w:rsid w:val="00784C83"/>
    <w:rsid w:val="007862E3"/>
    <w:rsid w:val="00790202"/>
    <w:rsid w:val="00792566"/>
    <w:rsid w:val="00794758"/>
    <w:rsid w:val="00794ABB"/>
    <w:rsid w:val="007977CC"/>
    <w:rsid w:val="007A0B89"/>
    <w:rsid w:val="007A7AA7"/>
    <w:rsid w:val="007A7FAD"/>
    <w:rsid w:val="007B0D9D"/>
    <w:rsid w:val="007C034F"/>
    <w:rsid w:val="007C30C3"/>
    <w:rsid w:val="007C4429"/>
    <w:rsid w:val="007C55E7"/>
    <w:rsid w:val="007C6F2C"/>
    <w:rsid w:val="007C718E"/>
    <w:rsid w:val="007C7A63"/>
    <w:rsid w:val="007D37DE"/>
    <w:rsid w:val="007D402F"/>
    <w:rsid w:val="007D478D"/>
    <w:rsid w:val="007E2AEF"/>
    <w:rsid w:val="007E47F8"/>
    <w:rsid w:val="007E5893"/>
    <w:rsid w:val="007F4BBD"/>
    <w:rsid w:val="007F6FEF"/>
    <w:rsid w:val="0080248B"/>
    <w:rsid w:val="0080317B"/>
    <w:rsid w:val="0080675F"/>
    <w:rsid w:val="008077CD"/>
    <w:rsid w:val="008101E1"/>
    <w:rsid w:val="008126C4"/>
    <w:rsid w:val="00814598"/>
    <w:rsid w:val="00816F2D"/>
    <w:rsid w:val="0082534B"/>
    <w:rsid w:val="008275FA"/>
    <w:rsid w:val="00827ED8"/>
    <w:rsid w:val="00830E12"/>
    <w:rsid w:val="00831DF1"/>
    <w:rsid w:val="00833AA4"/>
    <w:rsid w:val="00834B17"/>
    <w:rsid w:val="008359F6"/>
    <w:rsid w:val="0084407E"/>
    <w:rsid w:val="0084660F"/>
    <w:rsid w:val="00846BCE"/>
    <w:rsid w:val="00851B47"/>
    <w:rsid w:val="008607F4"/>
    <w:rsid w:val="00861CC2"/>
    <w:rsid w:val="00861F0C"/>
    <w:rsid w:val="00862AB5"/>
    <w:rsid w:val="00870431"/>
    <w:rsid w:val="0087166C"/>
    <w:rsid w:val="008725C9"/>
    <w:rsid w:val="00880458"/>
    <w:rsid w:val="00882AEA"/>
    <w:rsid w:val="00882D5D"/>
    <w:rsid w:val="008839F7"/>
    <w:rsid w:val="00883BD7"/>
    <w:rsid w:val="008842A8"/>
    <w:rsid w:val="00894B59"/>
    <w:rsid w:val="008A1E63"/>
    <w:rsid w:val="008A21FF"/>
    <w:rsid w:val="008A250E"/>
    <w:rsid w:val="008A454F"/>
    <w:rsid w:val="008A4E41"/>
    <w:rsid w:val="008A623D"/>
    <w:rsid w:val="008A7387"/>
    <w:rsid w:val="008A79B2"/>
    <w:rsid w:val="008B49C8"/>
    <w:rsid w:val="008B53D2"/>
    <w:rsid w:val="008B66D7"/>
    <w:rsid w:val="008B68DB"/>
    <w:rsid w:val="008B6FD2"/>
    <w:rsid w:val="008B73A2"/>
    <w:rsid w:val="008C14E1"/>
    <w:rsid w:val="008C4106"/>
    <w:rsid w:val="008D2C09"/>
    <w:rsid w:val="008D3856"/>
    <w:rsid w:val="008D6E80"/>
    <w:rsid w:val="008F259C"/>
    <w:rsid w:val="008F3348"/>
    <w:rsid w:val="008F35E0"/>
    <w:rsid w:val="009000B7"/>
    <w:rsid w:val="0090186E"/>
    <w:rsid w:val="00902AD5"/>
    <w:rsid w:val="00904254"/>
    <w:rsid w:val="00906AC3"/>
    <w:rsid w:val="009111CF"/>
    <w:rsid w:val="00915DAE"/>
    <w:rsid w:val="009232BF"/>
    <w:rsid w:val="009237E0"/>
    <w:rsid w:val="00943F06"/>
    <w:rsid w:val="00944780"/>
    <w:rsid w:val="00944EBC"/>
    <w:rsid w:val="0095274C"/>
    <w:rsid w:val="00963782"/>
    <w:rsid w:val="00964332"/>
    <w:rsid w:val="0097133B"/>
    <w:rsid w:val="00973008"/>
    <w:rsid w:val="00975A4D"/>
    <w:rsid w:val="0098438D"/>
    <w:rsid w:val="009847D0"/>
    <w:rsid w:val="009851F7"/>
    <w:rsid w:val="00986367"/>
    <w:rsid w:val="00987B2D"/>
    <w:rsid w:val="009912B4"/>
    <w:rsid w:val="00992A00"/>
    <w:rsid w:val="00997CDB"/>
    <w:rsid w:val="009A06E8"/>
    <w:rsid w:val="009A18C5"/>
    <w:rsid w:val="009A1BA7"/>
    <w:rsid w:val="009A6799"/>
    <w:rsid w:val="009A7042"/>
    <w:rsid w:val="009A7CB9"/>
    <w:rsid w:val="009B24D9"/>
    <w:rsid w:val="009B49C1"/>
    <w:rsid w:val="009C1EDC"/>
    <w:rsid w:val="009C2256"/>
    <w:rsid w:val="009C744A"/>
    <w:rsid w:val="009D1583"/>
    <w:rsid w:val="009D2012"/>
    <w:rsid w:val="009D2BDF"/>
    <w:rsid w:val="009D434E"/>
    <w:rsid w:val="009D471D"/>
    <w:rsid w:val="009D47D2"/>
    <w:rsid w:val="009D50C1"/>
    <w:rsid w:val="009E13C3"/>
    <w:rsid w:val="009E220E"/>
    <w:rsid w:val="009E50CE"/>
    <w:rsid w:val="009E5892"/>
    <w:rsid w:val="009F0CCE"/>
    <w:rsid w:val="009F13E1"/>
    <w:rsid w:val="009F7624"/>
    <w:rsid w:val="009F77AD"/>
    <w:rsid w:val="00A003EC"/>
    <w:rsid w:val="00A0166F"/>
    <w:rsid w:val="00A06AEA"/>
    <w:rsid w:val="00A07502"/>
    <w:rsid w:val="00A07B6E"/>
    <w:rsid w:val="00A112FD"/>
    <w:rsid w:val="00A1242F"/>
    <w:rsid w:val="00A1360D"/>
    <w:rsid w:val="00A17A60"/>
    <w:rsid w:val="00A22752"/>
    <w:rsid w:val="00A241CB"/>
    <w:rsid w:val="00A265A9"/>
    <w:rsid w:val="00A2722E"/>
    <w:rsid w:val="00A3233D"/>
    <w:rsid w:val="00A44E25"/>
    <w:rsid w:val="00A50451"/>
    <w:rsid w:val="00A521C1"/>
    <w:rsid w:val="00A56CD7"/>
    <w:rsid w:val="00A571A9"/>
    <w:rsid w:val="00A61382"/>
    <w:rsid w:val="00A61868"/>
    <w:rsid w:val="00A75644"/>
    <w:rsid w:val="00A76EA9"/>
    <w:rsid w:val="00A802C2"/>
    <w:rsid w:val="00A804FA"/>
    <w:rsid w:val="00A80632"/>
    <w:rsid w:val="00A826AB"/>
    <w:rsid w:val="00A85BDB"/>
    <w:rsid w:val="00A874FD"/>
    <w:rsid w:val="00A96765"/>
    <w:rsid w:val="00A970B6"/>
    <w:rsid w:val="00AA0272"/>
    <w:rsid w:val="00AA1115"/>
    <w:rsid w:val="00AA733A"/>
    <w:rsid w:val="00AB1C8F"/>
    <w:rsid w:val="00AB4D53"/>
    <w:rsid w:val="00AC1941"/>
    <w:rsid w:val="00AC1B10"/>
    <w:rsid w:val="00AC6174"/>
    <w:rsid w:val="00AD14C0"/>
    <w:rsid w:val="00AD1B9E"/>
    <w:rsid w:val="00AD2988"/>
    <w:rsid w:val="00AD62AB"/>
    <w:rsid w:val="00AE36E0"/>
    <w:rsid w:val="00AE4D3A"/>
    <w:rsid w:val="00AE76BD"/>
    <w:rsid w:val="00AF5CA6"/>
    <w:rsid w:val="00AF62B1"/>
    <w:rsid w:val="00AF6646"/>
    <w:rsid w:val="00AF77BA"/>
    <w:rsid w:val="00B10B50"/>
    <w:rsid w:val="00B10D70"/>
    <w:rsid w:val="00B13598"/>
    <w:rsid w:val="00B161E1"/>
    <w:rsid w:val="00B20D7A"/>
    <w:rsid w:val="00B215EA"/>
    <w:rsid w:val="00B23C97"/>
    <w:rsid w:val="00B2737A"/>
    <w:rsid w:val="00B341EF"/>
    <w:rsid w:val="00B34A53"/>
    <w:rsid w:val="00B358A0"/>
    <w:rsid w:val="00B3720E"/>
    <w:rsid w:val="00B40FBE"/>
    <w:rsid w:val="00B505D5"/>
    <w:rsid w:val="00B51489"/>
    <w:rsid w:val="00B5285C"/>
    <w:rsid w:val="00B5496C"/>
    <w:rsid w:val="00B55754"/>
    <w:rsid w:val="00B55960"/>
    <w:rsid w:val="00B5608D"/>
    <w:rsid w:val="00B5678A"/>
    <w:rsid w:val="00B61159"/>
    <w:rsid w:val="00B6305F"/>
    <w:rsid w:val="00B638A4"/>
    <w:rsid w:val="00B63E94"/>
    <w:rsid w:val="00B6492E"/>
    <w:rsid w:val="00B67931"/>
    <w:rsid w:val="00B71FFB"/>
    <w:rsid w:val="00B7357A"/>
    <w:rsid w:val="00B74BFA"/>
    <w:rsid w:val="00B74E4D"/>
    <w:rsid w:val="00B77875"/>
    <w:rsid w:val="00B8229E"/>
    <w:rsid w:val="00B841DE"/>
    <w:rsid w:val="00B844EC"/>
    <w:rsid w:val="00B9030B"/>
    <w:rsid w:val="00B95BEA"/>
    <w:rsid w:val="00B96153"/>
    <w:rsid w:val="00BA0759"/>
    <w:rsid w:val="00BA76F7"/>
    <w:rsid w:val="00BB21A6"/>
    <w:rsid w:val="00BB2FA5"/>
    <w:rsid w:val="00BB49BD"/>
    <w:rsid w:val="00BB6C4F"/>
    <w:rsid w:val="00BB7990"/>
    <w:rsid w:val="00BB7A66"/>
    <w:rsid w:val="00BC0C27"/>
    <w:rsid w:val="00BC6CA4"/>
    <w:rsid w:val="00BD0189"/>
    <w:rsid w:val="00BD3A96"/>
    <w:rsid w:val="00BD3F67"/>
    <w:rsid w:val="00BD6161"/>
    <w:rsid w:val="00BD77F7"/>
    <w:rsid w:val="00BE1638"/>
    <w:rsid w:val="00BE22E7"/>
    <w:rsid w:val="00BE3BCE"/>
    <w:rsid w:val="00BE5AD4"/>
    <w:rsid w:val="00BE5D8D"/>
    <w:rsid w:val="00BE6480"/>
    <w:rsid w:val="00BF2F5D"/>
    <w:rsid w:val="00BF5BEF"/>
    <w:rsid w:val="00BF5F3B"/>
    <w:rsid w:val="00BF64C0"/>
    <w:rsid w:val="00BF655E"/>
    <w:rsid w:val="00C06249"/>
    <w:rsid w:val="00C078FF"/>
    <w:rsid w:val="00C13D4E"/>
    <w:rsid w:val="00C16BF3"/>
    <w:rsid w:val="00C207CC"/>
    <w:rsid w:val="00C25AC7"/>
    <w:rsid w:val="00C308A7"/>
    <w:rsid w:val="00C33112"/>
    <w:rsid w:val="00C33983"/>
    <w:rsid w:val="00C34FA0"/>
    <w:rsid w:val="00C37062"/>
    <w:rsid w:val="00C37F6E"/>
    <w:rsid w:val="00C40B16"/>
    <w:rsid w:val="00C429F2"/>
    <w:rsid w:val="00C44D19"/>
    <w:rsid w:val="00C454DF"/>
    <w:rsid w:val="00C4565A"/>
    <w:rsid w:val="00C473C7"/>
    <w:rsid w:val="00C50063"/>
    <w:rsid w:val="00C50CC5"/>
    <w:rsid w:val="00C53B5B"/>
    <w:rsid w:val="00C54920"/>
    <w:rsid w:val="00C5734F"/>
    <w:rsid w:val="00C57D10"/>
    <w:rsid w:val="00C606CE"/>
    <w:rsid w:val="00C60A5F"/>
    <w:rsid w:val="00C61548"/>
    <w:rsid w:val="00C632CF"/>
    <w:rsid w:val="00C65A0E"/>
    <w:rsid w:val="00C6723F"/>
    <w:rsid w:val="00C677E3"/>
    <w:rsid w:val="00C710F6"/>
    <w:rsid w:val="00C71C7E"/>
    <w:rsid w:val="00C8074F"/>
    <w:rsid w:val="00C80FDF"/>
    <w:rsid w:val="00C81501"/>
    <w:rsid w:val="00C8253D"/>
    <w:rsid w:val="00C82A77"/>
    <w:rsid w:val="00C86728"/>
    <w:rsid w:val="00C90DEF"/>
    <w:rsid w:val="00C94B5D"/>
    <w:rsid w:val="00CA2B93"/>
    <w:rsid w:val="00CA3055"/>
    <w:rsid w:val="00CA31BA"/>
    <w:rsid w:val="00CB0024"/>
    <w:rsid w:val="00CB0684"/>
    <w:rsid w:val="00CB1646"/>
    <w:rsid w:val="00CB37FC"/>
    <w:rsid w:val="00CB3B8B"/>
    <w:rsid w:val="00CB6FAE"/>
    <w:rsid w:val="00CC3710"/>
    <w:rsid w:val="00CC583E"/>
    <w:rsid w:val="00CC6248"/>
    <w:rsid w:val="00CC6F8F"/>
    <w:rsid w:val="00CC7798"/>
    <w:rsid w:val="00CD096C"/>
    <w:rsid w:val="00CD3B43"/>
    <w:rsid w:val="00CD7128"/>
    <w:rsid w:val="00CD7270"/>
    <w:rsid w:val="00CE0703"/>
    <w:rsid w:val="00CE60D1"/>
    <w:rsid w:val="00CE7368"/>
    <w:rsid w:val="00CE75A1"/>
    <w:rsid w:val="00CF0A88"/>
    <w:rsid w:val="00CF15BE"/>
    <w:rsid w:val="00CF237A"/>
    <w:rsid w:val="00CF68B9"/>
    <w:rsid w:val="00D00F08"/>
    <w:rsid w:val="00D014F2"/>
    <w:rsid w:val="00D016C2"/>
    <w:rsid w:val="00D04A9D"/>
    <w:rsid w:val="00D0556E"/>
    <w:rsid w:val="00D058C3"/>
    <w:rsid w:val="00D12248"/>
    <w:rsid w:val="00D12BA2"/>
    <w:rsid w:val="00D1317A"/>
    <w:rsid w:val="00D1771D"/>
    <w:rsid w:val="00D17D40"/>
    <w:rsid w:val="00D2086C"/>
    <w:rsid w:val="00D210C0"/>
    <w:rsid w:val="00D2124F"/>
    <w:rsid w:val="00D26B3C"/>
    <w:rsid w:val="00D32FA3"/>
    <w:rsid w:val="00D3458E"/>
    <w:rsid w:val="00D35C99"/>
    <w:rsid w:val="00D37EFF"/>
    <w:rsid w:val="00D409BE"/>
    <w:rsid w:val="00D40E92"/>
    <w:rsid w:val="00D4391D"/>
    <w:rsid w:val="00D455A9"/>
    <w:rsid w:val="00D46268"/>
    <w:rsid w:val="00D46CA2"/>
    <w:rsid w:val="00D5069D"/>
    <w:rsid w:val="00D521BD"/>
    <w:rsid w:val="00D54A2D"/>
    <w:rsid w:val="00D55597"/>
    <w:rsid w:val="00D55CEE"/>
    <w:rsid w:val="00D57EFE"/>
    <w:rsid w:val="00D604BE"/>
    <w:rsid w:val="00D608BA"/>
    <w:rsid w:val="00D60CD1"/>
    <w:rsid w:val="00D60F7D"/>
    <w:rsid w:val="00D60FAF"/>
    <w:rsid w:val="00D62767"/>
    <w:rsid w:val="00D713A2"/>
    <w:rsid w:val="00D72A63"/>
    <w:rsid w:val="00D75EE7"/>
    <w:rsid w:val="00D77028"/>
    <w:rsid w:val="00D77C9A"/>
    <w:rsid w:val="00D812C4"/>
    <w:rsid w:val="00D83198"/>
    <w:rsid w:val="00D8350D"/>
    <w:rsid w:val="00D86F58"/>
    <w:rsid w:val="00D90E04"/>
    <w:rsid w:val="00D92B8B"/>
    <w:rsid w:val="00DA194C"/>
    <w:rsid w:val="00DA1D9F"/>
    <w:rsid w:val="00DA37EB"/>
    <w:rsid w:val="00DA6BFF"/>
    <w:rsid w:val="00DA710D"/>
    <w:rsid w:val="00DB565F"/>
    <w:rsid w:val="00DB5784"/>
    <w:rsid w:val="00DB7105"/>
    <w:rsid w:val="00DB79C0"/>
    <w:rsid w:val="00DC336E"/>
    <w:rsid w:val="00DC48C5"/>
    <w:rsid w:val="00DC4B9F"/>
    <w:rsid w:val="00DC51F3"/>
    <w:rsid w:val="00DC5927"/>
    <w:rsid w:val="00DD0563"/>
    <w:rsid w:val="00DD4835"/>
    <w:rsid w:val="00DD48AA"/>
    <w:rsid w:val="00DE2A80"/>
    <w:rsid w:val="00DE5CBA"/>
    <w:rsid w:val="00DE7A56"/>
    <w:rsid w:val="00DE7F19"/>
    <w:rsid w:val="00DF19A0"/>
    <w:rsid w:val="00DF4A04"/>
    <w:rsid w:val="00DF52F3"/>
    <w:rsid w:val="00DF76CC"/>
    <w:rsid w:val="00DF7E75"/>
    <w:rsid w:val="00E04DFE"/>
    <w:rsid w:val="00E06B50"/>
    <w:rsid w:val="00E079DD"/>
    <w:rsid w:val="00E10CD2"/>
    <w:rsid w:val="00E11FF5"/>
    <w:rsid w:val="00E21377"/>
    <w:rsid w:val="00E2200B"/>
    <w:rsid w:val="00E237DE"/>
    <w:rsid w:val="00E23F8D"/>
    <w:rsid w:val="00E24735"/>
    <w:rsid w:val="00E24F30"/>
    <w:rsid w:val="00E25775"/>
    <w:rsid w:val="00E25DD7"/>
    <w:rsid w:val="00E261E0"/>
    <w:rsid w:val="00E266A9"/>
    <w:rsid w:val="00E31AE8"/>
    <w:rsid w:val="00E31C36"/>
    <w:rsid w:val="00E3240E"/>
    <w:rsid w:val="00E34C47"/>
    <w:rsid w:val="00E36BCD"/>
    <w:rsid w:val="00E40960"/>
    <w:rsid w:val="00E41D52"/>
    <w:rsid w:val="00E424D0"/>
    <w:rsid w:val="00E47256"/>
    <w:rsid w:val="00E47B71"/>
    <w:rsid w:val="00E5271F"/>
    <w:rsid w:val="00E532F8"/>
    <w:rsid w:val="00E54979"/>
    <w:rsid w:val="00E631DF"/>
    <w:rsid w:val="00E70EE5"/>
    <w:rsid w:val="00E72AE2"/>
    <w:rsid w:val="00E846AB"/>
    <w:rsid w:val="00E86FF1"/>
    <w:rsid w:val="00E90832"/>
    <w:rsid w:val="00E93FB0"/>
    <w:rsid w:val="00E960AF"/>
    <w:rsid w:val="00E96447"/>
    <w:rsid w:val="00E96885"/>
    <w:rsid w:val="00E96FC7"/>
    <w:rsid w:val="00EA69EE"/>
    <w:rsid w:val="00EB0BBC"/>
    <w:rsid w:val="00EB523C"/>
    <w:rsid w:val="00EB6CF8"/>
    <w:rsid w:val="00EC3882"/>
    <w:rsid w:val="00EC3A55"/>
    <w:rsid w:val="00EC4DCA"/>
    <w:rsid w:val="00ED016E"/>
    <w:rsid w:val="00ED2E38"/>
    <w:rsid w:val="00ED36B4"/>
    <w:rsid w:val="00ED3A87"/>
    <w:rsid w:val="00ED3E86"/>
    <w:rsid w:val="00ED5068"/>
    <w:rsid w:val="00ED7430"/>
    <w:rsid w:val="00ED76FA"/>
    <w:rsid w:val="00EE1E9D"/>
    <w:rsid w:val="00EE2FAB"/>
    <w:rsid w:val="00EE317C"/>
    <w:rsid w:val="00EE5982"/>
    <w:rsid w:val="00EE68AE"/>
    <w:rsid w:val="00EF0FEE"/>
    <w:rsid w:val="00EF4931"/>
    <w:rsid w:val="00EF7514"/>
    <w:rsid w:val="00F00687"/>
    <w:rsid w:val="00F028B7"/>
    <w:rsid w:val="00F04E62"/>
    <w:rsid w:val="00F059B2"/>
    <w:rsid w:val="00F06BBA"/>
    <w:rsid w:val="00F20BEE"/>
    <w:rsid w:val="00F30785"/>
    <w:rsid w:val="00F3091A"/>
    <w:rsid w:val="00F34C69"/>
    <w:rsid w:val="00F35219"/>
    <w:rsid w:val="00F3708C"/>
    <w:rsid w:val="00F377A7"/>
    <w:rsid w:val="00F420E3"/>
    <w:rsid w:val="00F441CD"/>
    <w:rsid w:val="00F47792"/>
    <w:rsid w:val="00F522D7"/>
    <w:rsid w:val="00F53494"/>
    <w:rsid w:val="00F56465"/>
    <w:rsid w:val="00F56F49"/>
    <w:rsid w:val="00F609F0"/>
    <w:rsid w:val="00F610E4"/>
    <w:rsid w:val="00F61D97"/>
    <w:rsid w:val="00F62204"/>
    <w:rsid w:val="00F6368A"/>
    <w:rsid w:val="00F64262"/>
    <w:rsid w:val="00F657D1"/>
    <w:rsid w:val="00F66DB3"/>
    <w:rsid w:val="00F71B5A"/>
    <w:rsid w:val="00F73199"/>
    <w:rsid w:val="00F739E3"/>
    <w:rsid w:val="00F744F5"/>
    <w:rsid w:val="00F7582D"/>
    <w:rsid w:val="00F85819"/>
    <w:rsid w:val="00F8618F"/>
    <w:rsid w:val="00F8736A"/>
    <w:rsid w:val="00F961C4"/>
    <w:rsid w:val="00FA187C"/>
    <w:rsid w:val="00FA189F"/>
    <w:rsid w:val="00FB0F13"/>
    <w:rsid w:val="00FB300B"/>
    <w:rsid w:val="00FB5086"/>
    <w:rsid w:val="00FC0570"/>
    <w:rsid w:val="00FC333A"/>
    <w:rsid w:val="00FC6479"/>
    <w:rsid w:val="00FD3AE4"/>
    <w:rsid w:val="00FD5AF7"/>
    <w:rsid w:val="00FD7403"/>
    <w:rsid w:val="00FE2497"/>
    <w:rsid w:val="00FE3303"/>
    <w:rsid w:val="00FE61B4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9ADB"/>
  <w15:docId w15:val="{17B07C6C-057F-44CC-959C-D8A1B38E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15"/>
    <w:pPr>
      <w:spacing w:after="0" w:line="240" w:lineRule="auto"/>
    </w:pPr>
    <w:rPr>
      <w:rFonts w:ascii="Times New Roman" w:eastAsia="Times New Roman" w:hAnsi="Times New Roman" w:cs="Times New Roman"/>
      <w:kern w:val="5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4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458"/>
    <w:rPr>
      <w:rFonts w:ascii="Times New Roman" w:eastAsia="Times New Roman" w:hAnsi="Times New Roman" w:cs="Times New Roman"/>
      <w:kern w:val="56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14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458"/>
    <w:rPr>
      <w:rFonts w:ascii="Times New Roman" w:eastAsia="Times New Roman" w:hAnsi="Times New Roman" w:cs="Times New Roman"/>
      <w:kern w:val="56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44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429"/>
    <w:rPr>
      <w:rFonts w:ascii="Segoe UI" w:eastAsia="Times New Roman" w:hAnsi="Segoe UI" w:cs="Segoe UI"/>
      <w:kern w:val="56"/>
      <w:sz w:val="18"/>
      <w:szCs w:val="18"/>
      <w:lang w:eastAsia="tr-TR"/>
    </w:rPr>
  </w:style>
  <w:style w:type="paragraph" w:customStyle="1" w:styleId="Standard">
    <w:name w:val="Standard"/>
    <w:rsid w:val="008D3856"/>
    <w:pPr>
      <w:suppressAutoHyphens/>
      <w:autoSpaceDN w:val="0"/>
    </w:pPr>
    <w:rPr>
      <w:rFonts w:ascii="Calibri" w:eastAsia="Times New Roman" w:hAnsi="Calibri" w:cs="Calibri"/>
      <w:kern w:val="3"/>
      <w:lang w:eastAsia="tr-TR"/>
    </w:rPr>
  </w:style>
  <w:style w:type="table" w:customStyle="1" w:styleId="KlavuzuTablo4-Vurgu21">
    <w:name w:val="Kılavuzu Tablo 4 - Vurgu 21"/>
    <w:basedOn w:val="NormalTablo"/>
    <w:uiPriority w:val="49"/>
    <w:rsid w:val="008D385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8D385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8D385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8D3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D385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65EFE"/>
    <w:pPr>
      <w:ind w:left="720"/>
      <w:contextualSpacing/>
    </w:pPr>
  </w:style>
  <w:style w:type="table" w:customStyle="1" w:styleId="KlavuzuTablo4-Vurgu51">
    <w:name w:val="Kılavuzu Tablo 4 - Vurgu 51"/>
    <w:basedOn w:val="NormalTablo"/>
    <w:uiPriority w:val="49"/>
    <w:rsid w:val="00165EF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6C257F"/>
    <w:pPr>
      <w:spacing w:after="0" w:line="240" w:lineRule="auto"/>
    </w:pPr>
  </w:style>
  <w:style w:type="character" w:customStyle="1" w:styleId="object">
    <w:name w:val="object"/>
    <w:basedOn w:val="VarsaylanParagrafYazTipi"/>
    <w:rsid w:val="00191AA1"/>
  </w:style>
  <w:style w:type="paragraph" w:customStyle="1" w:styleId="Default">
    <w:name w:val="Default"/>
    <w:rsid w:val="00790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A6BFF"/>
    <w:rPr>
      <w:color w:val="0000FF"/>
      <w:u w:val="single"/>
    </w:rPr>
  </w:style>
  <w:style w:type="paragraph" w:customStyle="1" w:styleId="msonormal0">
    <w:name w:val="msonormal"/>
    <w:basedOn w:val="Normal"/>
    <w:rsid w:val="004F7010"/>
    <w:pPr>
      <w:spacing w:before="100" w:beforeAutospacing="1" w:after="100" w:afterAutospacing="1"/>
    </w:pPr>
    <w:rPr>
      <w:kern w:val="0"/>
    </w:rPr>
  </w:style>
  <w:style w:type="paragraph" w:customStyle="1" w:styleId="font5">
    <w:name w:val="font5"/>
    <w:basedOn w:val="Normal"/>
    <w:rsid w:val="004F7010"/>
    <w:pPr>
      <w:spacing w:before="100" w:beforeAutospacing="1" w:after="100" w:afterAutospacing="1"/>
    </w:pPr>
    <w:rPr>
      <w:b/>
      <w:bCs/>
      <w:color w:val="000000"/>
      <w:kern w:val="0"/>
      <w:sz w:val="18"/>
      <w:szCs w:val="18"/>
    </w:rPr>
  </w:style>
  <w:style w:type="paragraph" w:customStyle="1" w:styleId="font6">
    <w:name w:val="font6"/>
    <w:basedOn w:val="Normal"/>
    <w:rsid w:val="004F7010"/>
    <w:pPr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4F7010"/>
    <w:pPr>
      <w:spacing w:before="100" w:beforeAutospacing="1" w:after="100" w:afterAutospacing="1"/>
    </w:pPr>
    <w:rPr>
      <w:b/>
      <w:bCs/>
      <w:color w:val="000000"/>
      <w:kern w:val="0"/>
      <w:sz w:val="22"/>
      <w:szCs w:val="22"/>
    </w:rPr>
  </w:style>
  <w:style w:type="paragraph" w:customStyle="1" w:styleId="font8">
    <w:name w:val="font8"/>
    <w:basedOn w:val="Normal"/>
    <w:rsid w:val="004F7010"/>
    <w:pPr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font9">
    <w:name w:val="font9"/>
    <w:basedOn w:val="Normal"/>
    <w:rsid w:val="004F7010"/>
    <w:pPr>
      <w:spacing w:before="100" w:beforeAutospacing="1" w:after="100" w:afterAutospacing="1"/>
    </w:pPr>
    <w:rPr>
      <w:b/>
      <w:bCs/>
      <w:kern w:val="0"/>
      <w:sz w:val="18"/>
      <w:szCs w:val="18"/>
    </w:rPr>
  </w:style>
  <w:style w:type="paragraph" w:customStyle="1" w:styleId="xl63">
    <w:name w:val="xl63"/>
    <w:basedOn w:val="Normal"/>
    <w:rsid w:val="004F7010"/>
    <w:pP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4">
    <w:name w:val="xl64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5">
    <w:name w:val="xl65"/>
    <w:basedOn w:val="Normal"/>
    <w:rsid w:val="004F701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6">
    <w:name w:val="xl66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7">
    <w:name w:val="xl67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8">
    <w:name w:val="xl68"/>
    <w:basedOn w:val="Normal"/>
    <w:rsid w:val="004F7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9">
    <w:name w:val="xl69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0">
    <w:name w:val="xl70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1">
    <w:name w:val="xl71"/>
    <w:basedOn w:val="Normal"/>
    <w:rsid w:val="004F7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2">
    <w:name w:val="xl72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3">
    <w:name w:val="xl73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4">
    <w:name w:val="xl74"/>
    <w:basedOn w:val="Normal"/>
    <w:rsid w:val="004F70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5">
    <w:name w:val="xl75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76">
    <w:name w:val="xl76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77">
    <w:name w:val="xl77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78">
    <w:name w:val="xl78"/>
    <w:basedOn w:val="Normal"/>
    <w:rsid w:val="004F70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79">
    <w:name w:val="xl79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0">
    <w:name w:val="xl80"/>
    <w:basedOn w:val="Normal"/>
    <w:rsid w:val="004F701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1">
    <w:name w:val="xl81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2">
    <w:name w:val="xl82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3">
    <w:name w:val="xl83"/>
    <w:basedOn w:val="Normal"/>
    <w:rsid w:val="004F701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4">
    <w:name w:val="xl84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5">
    <w:name w:val="xl85"/>
    <w:basedOn w:val="Normal"/>
    <w:rsid w:val="004F701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6">
    <w:name w:val="xl86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7">
    <w:name w:val="xl87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88">
    <w:name w:val="xl88"/>
    <w:basedOn w:val="Normal"/>
    <w:rsid w:val="004F70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89">
    <w:name w:val="xl89"/>
    <w:basedOn w:val="Normal"/>
    <w:rsid w:val="004F7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90">
    <w:name w:val="xl90"/>
    <w:basedOn w:val="Normal"/>
    <w:rsid w:val="004F70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8"/>
      <w:szCs w:val="18"/>
    </w:rPr>
  </w:style>
  <w:style w:type="paragraph" w:customStyle="1" w:styleId="xl91">
    <w:name w:val="xl91"/>
    <w:basedOn w:val="Normal"/>
    <w:rsid w:val="004F7010"/>
    <w:pP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2">
    <w:name w:val="xl92"/>
    <w:basedOn w:val="Normal"/>
    <w:rsid w:val="004F7010"/>
    <w:pP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3">
    <w:name w:val="xl93"/>
    <w:basedOn w:val="Normal"/>
    <w:rsid w:val="004F7010"/>
    <w:pPr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4">
    <w:name w:val="xl94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5">
    <w:name w:val="xl95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6">
    <w:name w:val="xl96"/>
    <w:basedOn w:val="Normal"/>
    <w:rsid w:val="004F70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7">
    <w:name w:val="xl97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8">
    <w:name w:val="xl98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9">
    <w:name w:val="xl99"/>
    <w:basedOn w:val="Normal"/>
    <w:rsid w:val="004F70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00">
    <w:name w:val="xl100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01">
    <w:name w:val="xl101"/>
    <w:basedOn w:val="Normal"/>
    <w:rsid w:val="004F7010"/>
    <w:pP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02">
    <w:name w:val="xl102"/>
    <w:basedOn w:val="Normal"/>
    <w:rsid w:val="004F70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table" w:customStyle="1" w:styleId="TableNormal">
    <w:name w:val="Table Normal"/>
    <w:uiPriority w:val="2"/>
    <w:semiHidden/>
    <w:unhideWhenUsed/>
    <w:qFormat/>
    <w:rsid w:val="00C710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10F6"/>
    <w:pPr>
      <w:widowControl w:val="0"/>
      <w:autoSpaceDE w:val="0"/>
      <w:autoSpaceDN w:val="0"/>
      <w:ind w:left="70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7A21-90CF-49F2-8171-4FA0353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mailAlcan</dc:creator>
  <cp:lastModifiedBy>Aidata</cp:lastModifiedBy>
  <cp:revision>3</cp:revision>
  <cp:lastPrinted>2022-01-11T11:24:00Z</cp:lastPrinted>
  <dcterms:created xsi:type="dcterms:W3CDTF">2024-12-13T13:05:00Z</dcterms:created>
  <dcterms:modified xsi:type="dcterms:W3CDTF">2024-12-13T13:08:00Z</dcterms:modified>
</cp:coreProperties>
</file>